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C1E66" w:rsidRPr="0000645B" w:rsidTr="002953B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1E66" w:rsidRPr="0000645B" w:rsidRDefault="008C1E66" w:rsidP="002953B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6F15892" wp14:editId="03DFBB6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8C1E66" w:rsidRPr="0000645B" w:rsidRDefault="008C1E66" w:rsidP="002953B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8C1E66" w:rsidRPr="0000645B" w:rsidRDefault="008C1E66" w:rsidP="002953B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8C1E66" w:rsidRPr="0000645B" w:rsidRDefault="008C1E66" w:rsidP="002953B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8C1E66" w:rsidRPr="0000645B" w:rsidRDefault="008C1E66" w:rsidP="002953BE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1E66" w:rsidRPr="0000645B" w:rsidRDefault="008C1E66" w:rsidP="002953BE">
            <w:pPr>
              <w:jc w:val="center"/>
              <w:rPr>
                <w:sz w:val="28"/>
                <w:szCs w:val="28"/>
              </w:rPr>
            </w:pPr>
          </w:p>
          <w:p w:rsidR="008C1E66" w:rsidRPr="0000645B" w:rsidRDefault="008C1E66" w:rsidP="00295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1E66" w:rsidRPr="0000645B" w:rsidRDefault="008C1E66" w:rsidP="002953B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8C1E66" w:rsidRPr="0000645B" w:rsidRDefault="008C1E66" w:rsidP="002953B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8C1E66" w:rsidRPr="0000645B" w:rsidRDefault="008C1E66" w:rsidP="002953B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C1E66" w:rsidRPr="0000645B" w:rsidRDefault="008C1E66" w:rsidP="002953B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8C1E66" w:rsidRPr="0000645B" w:rsidRDefault="008C1E66" w:rsidP="002953BE">
            <w:pPr>
              <w:rPr>
                <w:sz w:val="28"/>
                <w:szCs w:val="28"/>
              </w:rPr>
            </w:pPr>
          </w:p>
        </w:tc>
      </w:tr>
    </w:tbl>
    <w:p w:rsidR="008C1E66" w:rsidRPr="0000645B" w:rsidRDefault="008C1E66" w:rsidP="008C1E66">
      <w:pPr>
        <w:tabs>
          <w:tab w:val="left" w:pos="284"/>
        </w:tabs>
        <w:rPr>
          <w:i/>
          <w:sz w:val="28"/>
          <w:szCs w:val="28"/>
        </w:rPr>
      </w:pPr>
    </w:p>
    <w:p w:rsidR="008C1E66" w:rsidRPr="0000645B" w:rsidRDefault="008C1E66" w:rsidP="008C1E66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8C1E66" w:rsidRPr="00B93F0C" w:rsidRDefault="008C1E66" w:rsidP="008C1E66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B93F0C">
        <w:rPr>
          <w:sz w:val="28"/>
          <w:szCs w:val="28"/>
        </w:rPr>
        <w:t>___________</w:t>
      </w:r>
      <w:r w:rsidRPr="00B93F0C">
        <w:rPr>
          <w:b/>
          <w:sz w:val="28"/>
          <w:szCs w:val="28"/>
        </w:rPr>
        <w:t xml:space="preserve">                       </w:t>
      </w:r>
      <w:r w:rsidRPr="00B93F0C">
        <w:rPr>
          <w:sz w:val="28"/>
          <w:szCs w:val="28"/>
        </w:rPr>
        <w:t>г. Казань</w:t>
      </w:r>
      <w:r w:rsidRPr="00B93F0C">
        <w:rPr>
          <w:b/>
          <w:sz w:val="28"/>
          <w:szCs w:val="28"/>
        </w:rPr>
        <w:t xml:space="preserve">                  </w:t>
      </w:r>
      <w:r w:rsidRPr="00B93F0C">
        <w:rPr>
          <w:sz w:val="28"/>
          <w:szCs w:val="28"/>
        </w:rPr>
        <w:t>№</w:t>
      </w:r>
      <w:r w:rsidRPr="00B93F0C">
        <w:rPr>
          <w:b/>
          <w:sz w:val="28"/>
          <w:szCs w:val="28"/>
        </w:rPr>
        <w:t xml:space="preserve"> </w:t>
      </w:r>
      <w:r w:rsidRPr="00B93F0C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DC773B" w:rsidRPr="001A5E03" w:rsidTr="008C1E66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770319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C3797F" w:rsidRPr="00C3797F">
              <w:rPr>
                <w:rFonts w:eastAsia="Calibri"/>
                <w:sz w:val="28"/>
                <w:szCs w:val="28"/>
              </w:rPr>
              <w:t>Общества</w:t>
            </w:r>
            <w:r w:rsidR="00C3797F">
              <w:rPr>
                <w:rFonts w:eastAsia="Calibri"/>
                <w:sz w:val="28"/>
                <w:szCs w:val="28"/>
              </w:rPr>
              <w:t xml:space="preserve"> </w:t>
            </w:r>
            <w:r w:rsidR="00EB0657">
              <w:rPr>
                <w:rFonts w:eastAsia="Calibri"/>
                <w:sz w:val="28"/>
                <w:szCs w:val="28"/>
              </w:rPr>
              <w:br/>
            </w:r>
            <w:r w:rsidR="00C3797F">
              <w:rPr>
                <w:rFonts w:eastAsia="Calibri"/>
                <w:sz w:val="28"/>
                <w:szCs w:val="28"/>
              </w:rPr>
              <w:t xml:space="preserve">с ограниченной 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ответственностью </w:t>
            </w:r>
            <w:r w:rsidR="007C6214" w:rsidRPr="00691B26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7C6214" w:rsidRPr="00691B26">
              <w:rPr>
                <w:sz w:val="28"/>
                <w:szCs w:val="28"/>
              </w:rPr>
              <w:t>КАРСАР»</w:t>
            </w:r>
            <w:r w:rsidR="004E3F6C">
              <w:rPr>
                <w:sz w:val="28"/>
                <w:szCs w:val="28"/>
              </w:rPr>
              <w:t xml:space="preserve"> </w:t>
            </w:r>
            <w:proofErr w:type="spellStart"/>
            <w:r w:rsidR="004E3F6C">
              <w:rPr>
                <w:sz w:val="28"/>
                <w:szCs w:val="28"/>
              </w:rPr>
              <w:t>г</w:t>
            </w:r>
            <w:proofErr w:type="gramStart"/>
            <w:r w:rsidR="00B93F0C">
              <w:rPr>
                <w:sz w:val="28"/>
                <w:szCs w:val="28"/>
              </w:rPr>
              <w:t>.</w:t>
            </w:r>
            <w:r w:rsidR="004E3F6C">
              <w:rPr>
                <w:sz w:val="28"/>
                <w:szCs w:val="28"/>
              </w:rPr>
              <w:t>К</w:t>
            </w:r>
            <w:proofErr w:type="gramEnd"/>
            <w:r w:rsidR="004E3F6C">
              <w:rPr>
                <w:sz w:val="28"/>
                <w:szCs w:val="28"/>
              </w:rPr>
              <w:t>азани</w:t>
            </w:r>
            <w:proofErr w:type="spellEnd"/>
            <w:r w:rsidR="00C3797F" w:rsidRPr="00C3797F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B93F0C">
              <w:rPr>
                <w:rFonts w:eastAsia="Calibri"/>
                <w:sz w:val="28"/>
                <w:szCs w:val="28"/>
              </w:rPr>
              <w:t>5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245" w:type="dxa"/>
            <w:shd w:val="clear" w:color="auto" w:fill="auto"/>
          </w:tcPr>
          <w:p w:rsidR="00DC773B" w:rsidRPr="001A5E03" w:rsidRDefault="00DC773B" w:rsidP="00B93F0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B93F0C">
      <w:pPr>
        <w:jc w:val="center"/>
        <w:rPr>
          <w:sz w:val="28"/>
          <w:szCs w:val="28"/>
        </w:rPr>
      </w:pPr>
    </w:p>
    <w:p w:rsidR="008C1E66" w:rsidRPr="00E63F0E" w:rsidRDefault="008C1E66" w:rsidP="00B93F0C">
      <w:pPr>
        <w:jc w:val="center"/>
        <w:rPr>
          <w:sz w:val="28"/>
          <w:szCs w:val="28"/>
        </w:rPr>
      </w:pPr>
    </w:p>
    <w:p w:rsidR="004E3F6C" w:rsidRDefault="00770319" w:rsidP="00B93F0C">
      <w:pPr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EB0657"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722886">
        <w:rPr>
          <w:sz w:val="28"/>
          <w:szCs w:val="28"/>
        </w:rPr>
        <w:t xml:space="preserve">от </w:t>
      </w:r>
      <w:bookmarkStart w:id="0" w:name="_GoBack"/>
      <w:bookmarkEnd w:id="0"/>
      <w:r w:rsidR="00D5396D">
        <w:rPr>
          <w:sz w:val="28"/>
          <w:szCs w:val="28"/>
        </w:rPr>
        <w:t xml:space="preserve">20.12.2024 № 37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B93F0C" w:rsidRDefault="00DC773B" w:rsidP="00B93F0C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435962">
        <w:rPr>
          <w:sz w:val="28"/>
          <w:szCs w:val="28"/>
        </w:rPr>
        <w:t xml:space="preserve">водоснабжения </w:t>
      </w:r>
      <w:r w:rsidR="004E3F6C">
        <w:rPr>
          <w:sz w:val="28"/>
          <w:szCs w:val="28"/>
        </w:rPr>
        <w:t>для</w:t>
      </w:r>
      <w:r w:rsidR="00C3797F">
        <w:rPr>
          <w:sz w:val="28"/>
          <w:szCs w:val="28"/>
        </w:rPr>
        <w:t xml:space="preserve"> </w:t>
      </w:r>
      <w:r w:rsidR="00C3797F" w:rsidRPr="00C3797F">
        <w:rPr>
          <w:rFonts w:eastAsia="Calibri"/>
          <w:sz w:val="28"/>
          <w:szCs w:val="28"/>
          <w:lang w:eastAsia="en-US"/>
        </w:rPr>
        <w:t>Обществ</w:t>
      </w:r>
      <w:r w:rsidR="004E3F6C">
        <w:rPr>
          <w:rFonts w:eastAsia="Calibri"/>
          <w:sz w:val="28"/>
          <w:szCs w:val="28"/>
          <w:lang w:eastAsia="en-US"/>
        </w:rPr>
        <w:t>а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с ограниченной ответственностью </w:t>
      </w:r>
      <w:r w:rsidR="007C6214" w:rsidRPr="00B16BC6">
        <w:rPr>
          <w:rFonts w:eastAsia="Calibri"/>
          <w:sz w:val="28"/>
          <w:szCs w:val="28"/>
          <w:lang w:eastAsia="en-US"/>
        </w:rPr>
        <w:t>«</w:t>
      </w:r>
      <w:r w:rsidR="007C6214" w:rsidRPr="00B16BC6">
        <w:rPr>
          <w:sz w:val="28"/>
          <w:szCs w:val="28"/>
        </w:rPr>
        <w:t>КАРСАР»</w:t>
      </w:r>
      <w:r w:rsidR="004E3F6C">
        <w:rPr>
          <w:sz w:val="28"/>
          <w:szCs w:val="28"/>
        </w:rPr>
        <w:t xml:space="preserve"> </w:t>
      </w:r>
      <w:r w:rsidR="00435962">
        <w:rPr>
          <w:sz w:val="28"/>
          <w:szCs w:val="28"/>
        </w:rPr>
        <w:br/>
      </w:r>
      <w:r w:rsidR="004E3F6C">
        <w:rPr>
          <w:sz w:val="28"/>
          <w:szCs w:val="28"/>
        </w:rPr>
        <w:t>г</w:t>
      </w:r>
      <w:r w:rsidR="002F2351">
        <w:rPr>
          <w:sz w:val="28"/>
          <w:szCs w:val="28"/>
        </w:rPr>
        <w:t>орода</w:t>
      </w:r>
      <w:r w:rsidR="004E3F6C">
        <w:rPr>
          <w:sz w:val="28"/>
          <w:szCs w:val="28"/>
        </w:rPr>
        <w:t xml:space="preserve"> Казани</w:t>
      </w:r>
      <w:r w:rsidR="00B16BC6" w:rsidRPr="00B16BC6">
        <w:rPr>
          <w:sz w:val="28"/>
          <w:szCs w:val="28"/>
        </w:rPr>
        <w:t xml:space="preserve"> (далее – ООО </w:t>
      </w:r>
      <w:r w:rsidR="00B16BC6" w:rsidRPr="00B16BC6">
        <w:rPr>
          <w:rFonts w:eastAsia="Calibri"/>
          <w:sz w:val="28"/>
          <w:szCs w:val="28"/>
          <w:lang w:eastAsia="en-US"/>
        </w:rPr>
        <w:t>«</w:t>
      </w:r>
      <w:r w:rsidR="00B16BC6" w:rsidRPr="00B16BC6">
        <w:rPr>
          <w:sz w:val="28"/>
          <w:szCs w:val="28"/>
        </w:rPr>
        <w:t>КАРСАР»)</w:t>
      </w:r>
      <w:r w:rsidRPr="00B16BC6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4E3F6C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F77BC1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B93F0C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B93F0C">
        <w:rPr>
          <w:sz w:val="28"/>
          <w:szCs w:val="28"/>
        </w:rPr>
        <w:t xml:space="preserve"> </w:t>
      </w:r>
    </w:p>
    <w:p w:rsidR="00B93F0C" w:rsidRDefault="004E3F6C" w:rsidP="00B93F0C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93F0C">
        <w:rPr>
          <w:sz w:val="28"/>
          <w:szCs w:val="28"/>
        </w:rPr>
        <w:t>Тарифы, установленные в пункте 1 настоящего постановл</w:t>
      </w:r>
      <w:r w:rsidR="00B93F0C">
        <w:rPr>
          <w:sz w:val="28"/>
          <w:szCs w:val="28"/>
        </w:rPr>
        <w:t xml:space="preserve">ения, действуют </w:t>
      </w:r>
      <w:r w:rsidR="00B93F0C">
        <w:rPr>
          <w:sz w:val="28"/>
          <w:szCs w:val="28"/>
        </w:rPr>
        <w:br/>
        <w:t>с 1 января 2025 года по 31 декабря 2025</w:t>
      </w:r>
      <w:r w:rsidRPr="00B93F0C">
        <w:rPr>
          <w:sz w:val="28"/>
          <w:szCs w:val="28"/>
        </w:rPr>
        <w:t xml:space="preserve"> года.</w:t>
      </w:r>
    </w:p>
    <w:p w:rsidR="00B93F0C" w:rsidRDefault="00B16BC6" w:rsidP="00B93F0C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93F0C">
        <w:rPr>
          <w:rFonts w:eastAsia="Calibri"/>
          <w:sz w:val="28"/>
          <w:szCs w:val="28"/>
          <w:lang w:eastAsia="en-US"/>
        </w:rPr>
        <w:t>ООО</w:t>
      </w:r>
      <w:r w:rsidR="00C3797F" w:rsidRPr="00B93F0C">
        <w:rPr>
          <w:rFonts w:eastAsia="Calibri"/>
          <w:sz w:val="28"/>
          <w:szCs w:val="28"/>
          <w:lang w:eastAsia="en-US"/>
        </w:rPr>
        <w:t xml:space="preserve"> </w:t>
      </w:r>
      <w:r w:rsidR="007C6214" w:rsidRPr="00B93F0C">
        <w:rPr>
          <w:rFonts w:eastAsia="Calibri"/>
          <w:sz w:val="28"/>
          <w:szCs w:val="28"/>
          <w:lang w:eastAsia="en-US"/>
        </w:rPr>
        <w:t>«</w:t>
      </w:r>
      <w:r w:rsidR="007C6214" w:rsidRPr="00B93F0C">
        <w:rPr>
          <w:sz w:val="28"/>
          <w:szCs w:val="28"/>
        </w:rPr>
        <w:t>КАРСАР»</w:t>
      </w:r>
      <w:r w:rsidR="00C3797F" w:rsidRPr="00B93F0C">
        <w:rPr>
          <w:sz w:val="28"/>
          <w:szCs w:val="28"/>
        </w:rPr>
        <w:t>,</w:t>
      </w:r>
      <w:r w:rsidR="00441034" w:rsidRPr="00B93F0C">
        <w:rPr>
          <w:sz w:val="28"/>
          <w:szCs w:val="28"/>
        </w:rPr>
        <w:t xml:space="preserve"> осуществляющему горячее водоснабжение, </w:t>
      </w:r>
      <w:r w:rsidR="004E3F6C" w:rsidRPr="00B93F0C">
        <w:rPr>
          <w:sz w:val="28"/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8C1E66" w:rsidRPr="00B93F0C">
        <w:rPr>
          <w:sz w:val="28"/>
          <w:szCs w:val="28"/>
        </w:rPr>
        <w:br/>
      </w:r>
      <w:r w:rsidR="004E3F6C" w:rsidRPr="00B93F0C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8C1E66" w:rsidRPr="00B93F0C">
        <w:rPr>
          <w:sz w:val="28"/>
          <w:szCs w:val="28"/>
        </w:rPr>
        <w:br/>
      </w:r>
      <w:r w:rsidR="004E3F6C" w:rsidRPr="00B93F0C">
        <w:rPr>
          <w:sz w:val="28"/>
          <w:szCs w:val="28"/>
        </w:rPr>
        <w:t>на очередной период регулирования.</w:t>
      </w:r>
    </w:p>
    <w:p w:rsidR="00F77BC1" w:rsidRPr="00B93F0C" w:rsidRDefault="00F77BC1" w:rsidP="00B93F0C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93F0C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B93F0C">
        <w:rPr>
          <w:sz w:val="28"/>
          <w:szCs w:val="28"/>
        </w:rPr>
        <w:t>истечении</w:t>
      </w:r>
      <w:proofErr w:type="gramEnd"/>
      <w:r w:rsidRPr="00B93F0C">
        <w:rPr>
          <w:sz w:val="28"/>
          <w:szCs w:val="28"/>
        </w:rPr>
        <w:t xml:space="preserve"> 10 дней после дня его официального опубликования.</w:t>
      </w:r>
    </w:p>
    <w:p w:rsidR="00DC773B" w:rsidRDefault="00DC773B" w:rsidP="00B93F0C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B93F0C">
      <w:pPr>
        <w:autoSpaceDE w:val="0"/>
        <w:autoSpaceDN w:val="0"/>
        <w:adjustRightInd w:val="0"/>
        <w:rPr>
          <w:sz w:val="28"/>
          <w:szCs w:val="28"/>
        </w:rPr>
      </w:pPr>
    </w:p>
    <w:p w:rsidR="001A5E03" w:rsidRPr="00B90EF9" w:rsidRDefault="00B90EF9" w:rsidP="00B90EF9">
      <w:pPr>
        <w:rPr>
          <w:sz w:val="28"/>
          <w:szCs w:val="28"/>
        </w:rPr>
      </w:pPr>
      <w:proofErr w:type="spellStart"/>
      <w:r w:rsidRPr="00B90EF9">
        <w:rPr>
          <w:sz w:val="28"/>
          <w:szCs w:val="28"/>
        </w:rPr>
        <w:t>Врио</w:t>
      </w:r>
      <w:proofErr w:type="spellEnd"/>
      <w:r w:rsidRPr="00B90EF9">
        <w:rPr>
          <w:sz w:val="28"/>
          <w:szCs w:val="28"/>
        </w:rPr>
        <w:t xml:space="preserve"> председателя                                                                                 </w:t>
      </w:r>
      <w:proofErr w:type="spellStart"/>
      <w:r w:rsidRPr="00B90EF9">
        <w:rPr>
          <w:sz w:val="28"/>
          <w:szCs w:val="28"/>
        </w:rPr>
        <w:t>Л.В.Хабибуллина</w:t>
      </w:r>
      <w:proofErr w:type="spellEnd"/>
      <w:r w:rsidR="000A3EBA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2F2351" w:rsidRDefault="002F2351" w:rsidP="006500DC">
      <w:pPr>
        <w:autoSpaceDE w:val="0"/>
        <w:autoSpaceDN w:val="0"/>
        <w:adjustRightInd w:val="0"/>
        <w:jc w:val="center"/>
        <w:rPr>
          <w:sz w:val="28"/>
          <w:szCs w:val="28"/>
        </w:rPr>
        <w:sectPr w:rsidR="002F2351" w:rsidSect="00D5396D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F2351" w:rsidRPr="008C1E66" w:rsidRDefault="002F2351" w:rsidP="002F2351">
      <w:pPr>
        <w:ind w:left="10773"/>
      </w:pPr>
      <w:r w:rsidRPr="008C1E66">
        <w:lastRenderedPageBreak/>
        <w:t xml:space="preserve">Приложение к постановлению Государственного комитета </w:t>
      </w:r>
    </w:p>
    <w:p w:rsidR="002F2351" w:rsidRPr="008C1E66" w:rsidRDefault="002F2351" w:rsidP="002F2351">
      <w:pPr>
        <w:autoSpaceDE w:val="0"/>
        <w:autoSpaceDN w:val="0"/>
        <w:adjustRightInd w:val="0"/>
        <w:ind w:left="10773"/>
        <w:outlineLvl w:val="0"/>
      </w:pPr>
      <w:r w:rsidRPr="008C1E66">
        <w:t>Республики Татарстан по тарифам</w:t>
      </w:r>
    </w:p>
    <w:p w:rsidR="002F2351" w:rsidRPr="008C1E66" w:rsidRDefault="002F2351" w:rsidP="002F2351">
      <w:pPr>
        <w:autoSpaceDE w:val="0"/>
        <w:autoSpaceDN w:val="0"/>
        <w:adjustRightInd w:val="0"/>
        <w:ind w:left="10773"/>
        <w:outlineLvl w:val="0"/>
      </w:pPr>
      <w:r w:rsidRPr="008C1E66">
        <w:t>от ____________ № ____________</w:t>
      </w: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351" w:rsidRDefault="006F48D6" w:rsidP="004E3F6C">
      <w:pPr>
        <w:jc w:val="center"/>
        <w:rPr>
          <w:sz w:val="28"/>
          <w:szCs w:val="28"/>
        </w:rPr>
      </w:pPr>
      <w:r w:rsidRPr="00C3797F">
        <w:rPr>
          <w:sz w:val="28"/>
          <w:szCs w:val="28"/>
        </w:rPr>
        <w:t>Тарифы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ую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у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закрыт</w:t>
      </w:r>
      <w:r w:rsidR="00441034" w:rsidRPr="00C3797F">
        <w:rPr>
          <w:sz w:val="28"/>
          <w:szCs w:val="28"/>
        </w:rPr>
        <w:t>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истем</w:t>
      </w:r>
      <w:r w:rsidR="00441034" w:rsidRPr="00C3797F">
        <w:rPr>
          <w:sz w:val="28"/>
          <w:szCs w:val="28"/>
        </w:rPr>
        <w:t xml:space="preserve">е </w:t>
      </w:r>
      <w:r w:rsidRPr="00C3797F">
        <w:rPr>
          <w:sz w:val="28"/>
          <w:szCs w:val="28"/>
        </w:rPr>
        <w:t>горячего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оснабжения</w:t>
      </w:r>
      <w:r w:rsidR="002F2351">
        <w:rPr>
          <w:sz w:val="28"/>
          <w:szCs w:val="28"/>
        </w:rPr>
        <w:t xml:space="preserve"> для </w:t>
      </w:r>
      <w:r w:rsidR="00B16BC6">
        <w:rPr>
          <w:rFonts w:eastAsia="Calibri"/>
          <w:sz w:val="28"/>
          <w:szCs w:val="28"/>
          <w:lang w:eastAsia="en-US"/>
        </w:rPr>
        <w:t>ООО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</w:t>
      </w:r>
      <w:r w:rsidR="007C6214" w:rsidRPr="00691B26">
        <w:rPr>
          <w:rFonts w:eastAsia="Calibri"/>
          <w:sz w:val="28"/>
          <w:szCs w:val="28"/>
          <w:lang w:eastAsia="en-US"/>
        </w:rPr>
        <w:t>«</w:t>
      </w:r>
      <w:r w:rsidR="007C6214" w:rsidRPr="00691B26">
        <w:rPr>
          <w:sz w:val="28"/>
          <w:szCs w:val="28"/>
        </w:rPr>
        <w:t>КАРСАР»</w:t>
      </w:r>
      <w:r w:rsidR="00B93F0C">
        <w:rPr>
          <w:sz w:val="28"/>
          <w:szCs w:val="28"/>
        </w:rPr>
        <w:t>,</w:t>
      </w:r>
    </w:p>
    <w:p w:rsidR="006F48D6" w:rsidRDefault="00C3797F" w:rsidP="004E3F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93F0C" w:rsidRPr="00B93F0C">
        <w:rPr>
          <w:sz w:val="28"/>
          <w:szCs w:val="28"/>
        </w:rPr>
        <w:t>осуществляющего</w:t>
      </w:r>
      <w:proofErr w:type="gramEnd"/>
      <w:r w:rsidR="00B93F0C" w:rsidRPr="00B93F0C">
        <w:rPr>
          <w:sz w:val="28"/>
          <w:szCs w:val="28"/>
        </w:rPr>
        <w:t xml:space="preserve"> горячее водоснабжение,</w:t>
      </w:r>
      <w:r w:rsidR="00B93F0C" w:rsidRPr="00B93F0C">
        <w:rPr>
          <w:bCs/>
          <w:color w:val="000000"/>
          <w:sz w:val="28"/>
          <w:szCs w:val="28"/>
        </w:rPr>
        <w:t xml:space="preserve"> на 2025 год с календарной разбивкой</w:t>
      </w:r>
    </w:p>
    <w:p w:rsidR="004E3F6C" w:rsidRDefault="004E3F6C" w:rsidP="004E3F6C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8"/>
        <w:gridCol w:w="4091"/>
        <w:gridCol w:w="1517"/>
        <w:gridCol w:w="1366"/>
        <w:gridCol w:w="1366"/>
        <w:gridCol w:w="1213"/>
        <w:gridCol w:w="1366"/>
        <w:gridCol w:w="1213"/>
        <w:gridCol w:w="1363"/>
        <w:gridCol w:w="1280"/>
      </w:tblGrid>
      <w:tr w:rsidR="002F2351" w:rsidRPr="00EA76E0" w:rsidTr="00EA76E0">
        <w:trPr>
          <w:trHeight w:val="479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0C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 xml:space="preserve">№ </w:t>
            </w:r>
          </w:p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proofErr w:type="gramStart"/>
            <w:r w:rsidRPr="00EA76E0">
              <w:rPr>
                <w:color w:val="000000"/>
              </w:rPr>
              <w:t>п</w:t>
            </w:r>
            <w:proofErr w:type="gramEnd"/>
            <w:r w:rsidRPr="00EA76E0">
              <w:rPr>
                <w:color w:val="000000"/>
              </w:rPr>
              <w:t>/п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47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EA76E0">
              <w:rPr>
                <w:color w:val="000000"/>
              </w:rPr>
              <w:t>куб</w:t>
            </w:r>
            <w:proofErr w:type="gramStart"/>
            <w:r w:rsidRPr="00EA76E0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2F2351" w:rsidRPr="00EA76E0" w:rsidTr="00EA76E0">
        <w:trPr>
          <w:trHeight w:val="246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351" w:rsidRPr="00EA76E0" w:rsidRDefault="002F2351" w:rsidP="00AD31E2">
            <w:pPr>
              <w:rPr>
                <w:color w:val="000000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351" w:rsidRPr="00EA76E0" w:rsidRDefault="002F2351" w:rsidP="00AD31E2">
            <w:pPr>
              <w:rPr>
                <w:color w:val="000000"/>
              </w:rPr>
            </w:pPr>
          </w:p>
        </w:tc>
        <w:tc>
          <w:tcPr>
            <w:tcW w:w="347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2F2351" w:rsidRPr="00EA76E0" w:rsidTr="00EA76E0">
        <w:trPr>
          <w:trHeight w:val="246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51" w:rsidRPr="00EA76E0" w:rsidRDefault="002F2351" w:rsidP="00AD31E2">
            <w:pPr>
              <w:rPr>
                <w:color w:val="000000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51" w:rsidRPr="00EA76E0" w:rsidRDefault="002F2351" w:rsidP="00AD31E2">
            <w:pPr>
              <w:rPr>
                <w:color w:val="00000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с изолированными стояками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с неизолированными стояками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с изолированными стояками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с неизолированными стояками</w:t>
            </w:r>
          </w:p>
        </w:tc>
      </w:tr>
      <w:tr w:rsidR="002F2351" w:rsidRPr="00EA76E0" w:rsidTr="00EA76E0">
        <w:trPr>
          <w:trHeight w:val="254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51" w:rsidRPr="00EA76E0" w:rsidRDefault="002F2351" w:rsidP="00AD31E2">
            <w:pPr>
              <w:rPr>
                <w:color w:val="000000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51" w:rsidRPr="00EA76E0" w:rsidRDefault="002F2351" w:rsidP="00AD31E2">
            <w:pPr>
              <w:rPr>
                <w:color w:val="00000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proofErr w:type="spellStart"/>
            <w:r w:rsidRPr="00EA76E0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proofErr w:type="spellStart"/>
            <w:r w:rsidRPr="00EA76E0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proofErr w:type="spellStart"/>
            <w:r w:rsidRPr="00EA76E0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proofErr w:type="spellStart"/>
            <w:r w:rsidRPr="00EA76E0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2F2351" w:rsidRPr="00EA76E0" w:rsidTr="00B93F0C">
        <w:trPr>
          <w:trHeight w:val="246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51" w:rsidRPr="00EA76E0" w:rsidRDefault="002F2351" w:rsidP="00AD31E2">
            <w:pPr>
              <w:rPr>
                <w:color w:val="000000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51" w:rsidRPr="00EA76E0" w:rsidRDefault="002F2351" w:rsidP="00AD31E2">
            <w:pPr>
              <w:rPr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д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н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д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н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д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н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нет</w:t>
            </w:r>
          </w:p>
        </w:tc>
      </w:tr>
      <w:tr w:rsidR="002F2351" w:rsidRPr="00EA76E0" w:rsidTr="00EA76E0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51" w:rsidRPr="00EA76E0" w:rsidRDefault="002F2351" w:rsidP="00AD31E2">
            <w:pPr>
              <w:rPr>
                <w:color w:val="000000"/>
              </w:rPr>
            </w:pPr>
          </w:p>
        </w:tc>
        <w:tc>
          <w:tcPr>
            <w:tcW w:w="17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B93F0C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с 01.01.2025</w:t>
            </w:r>
            <w:r w:rsidR="002F2351" w:rsidRPr="00EA76E0">
              <w:rPr>
                <w:color w:val="000000"/>
              </w:rPr>
              <w:t xml:space="preserve"> по 30.06.202</w:t>
            </w:r>
            <w:r w:rsidRPr="00EA76E0">
              <w:rPr>
                <w:color w:val="000000"/>
              </w:rPr>
              <w:t>5</w:t>
            </w:r>
          </w:p>
        </w:tc>
        <w:tc>
          <w:tcPr>
            <w:tcW w:w="17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B93F0C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с 01.07.2025</w:t>
            </w:r>
            <w:r w:rsidR="002F2351" w:rsidRPr="00EA76E0">
              <w:rPr>
                <w:color w:val="000000"/>
              </w:rPr>
              <w:t xml:space="preserve"> по 31.12.202</w:t>
            </w:r>
            <w:r w:rsidRPr="00EA76E0">
              <w:rPr>
                <w:color w:val="000000"/>
              </w:rPr>
              <w:t>5</w:t>
            </w:r>
          </w:p>
        </w:tc>
      </w:tr>
      <w:tr w:rsidR="002F2351" w:rsidRPr="00EA76E0" w:rsidTr="00B93F0C">
        <w:trPr>
          <w:trHeight w:val="74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2F2351">
            <w:pPr>
              <w:rPr>
                <w:color w:val="000000"/>
              </w:rPr>
            </w:pPr>
            <w:r w:rsidRPr="00EA76E0">
              <w:rPr>
                <w:color w:val="000000"/>
              </w:rPr>
              <w:t>Город Казан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</w:tr>
      <w:tr w:rsidR="002F2351" w:rsidRPr="00EA76E0" w:rsidTr="00B93F0C">
        <w:trPr>
          <w:trHeight w:val="7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2F2351">
            <w:pPr>
              <w:rPr>
                <w:color w:val="000000"/>
              </w:rPr>
            </w:pPr>
            <w:r w:rsidRPr="00EA76E0">
              <w:rPr>
                <w:color w:val="000000"/>
              </w:rPr>
              <w:t>ООО «КАРСАР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</w:tr>
      <w:tr w:rsidR="00EA76E0" w:rsidRPr="00EA76E0" w:rsidTr="009048E6">
        <w:trPr>
          <w:trHeight w:val="7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E0" w:rsidRPr="00EA76E0" w:rsidRDefault="00EA76E0" w:rsidP="00EA76E0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1.1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E0" w:rsidRPr="00EA76E0" w:rsidRDefault="00EA76E0" w:rsidP="00EA76E0">
            <w:pPr>
              <w:rPr>
                <w:color w:val="000000"/>
              </w:rPr>
            </w:pPr>
            <w:r w:rsidRPr="00EA76E0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E0" w:rsidRPr="00EA76E0" w:rsidRDefault="00EA76E0" w:rsidP="00EA76E0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211,2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E0" w:rsidRPr="00EA76E0" w:rsidRDefault="00EA76E0" w:rsidP="00EA76E0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200,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E0" w:rsidRPr="00EA76E0" w:rsidRDefault="00EA76E0" w:rsidP="00EA76E0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224,1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E0" w:rsidRPr="00EA76E0" w:rsidRDefault="00EA76E0" w:rsidP="00EA76E0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212,9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E0" w:rsidRPr="00EA76E0" w:rsidRDefault="00EA76E0" w:rsidP="00EA76E0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233,9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E0" w:rsidRPr="00EA76E0" w:rsidRDefault="00EA76E0" w:rsidP="00EA76E0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221,7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E0" w:rsidRPr="00EA76E0" w:rsidRDefault="00EA76E0" w:rsidP="00EA76E0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248,6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E0" w:rsidRPr="00EA76E0" w:rsidRDefault="00EA76E0" w:rsidP="00EA76E0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235,91</w:t>
            </w:r>
          </w:p>
        </w:tc>
      </w:tr>
      <w:tr w:rsidR="00EA76E0" w:rsidRPr="00EA76E0" w:rsidTr="009048E6">
        <w:trPr>
          <w:trHeight w:val="7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E0" w:rsidRPr="00EA76E0" w:rsidRDefault="00EA76E0" w:rsidP="00EA76E0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1.2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E0" w:rsidRPr="00EA76E0" w:rsidRDefault="00EA76E0" w:rsidP="00EA76E0">
            <w:pPr>
              <w:rPr>
                <w:color w:val="000000"/>
              </w:rPr>
            </w:pPr>
            <w:r w:rsidRPr="00EA76E0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E0" w:rsidRPr="00EA76E0" w:rsidRDefault="00EA76E0" w:rsidP="00EA76E0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176,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E0" w:rsidRPr="00EA76E0" w:rsidRDefault="00EA76E0" w:rsidP="00EA76E0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167,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E0" w:rsidRPr="00EA76E0" w:rsidRDefault="00EA76E0" w:rsidP="00EA76E0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186,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E0" w:rsidRPr="00EA76E0" w:rsidRDefault="00EA76E0" w:rsidP="00EA76E0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177,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E0" w:rsidRPr="00EA76E0" w:rsidRDefault="00EA76E0" w:rsidP="00EA76E0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194,9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E0" w:rsidRPr="00EA76E0" w:rsidRDefault="00EA76E0" w:rsidP="00EA76E0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184,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E0" w:rsidRPr="00EA76E0" w:rsidRDefault="00EA76E0" w:rsidP="00EA76E0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207,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E0" w:rsidRPr="00EA76E0" w:rsidRDefault="00EA76E0" w:rsidP="00EA76E0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196,59</w:t>
            </w:r>
          </w:p>
        </w:tc>
      </w:tr>
    </w:tbl>
    <w:p w:rsidR="002F2351" w:rsidRPr="00B93F0C" w:rsidRDefault="002F2351" w:rsidP="004E3F6C">
      <w:pPr>
        <w:jc w:val="center"/>
        <w:rPr>
          <w:sz w:val="20"/>
          <w:szCs w:val="28"/>
        </w:rPr>
      </w:pPr>
    </w:p>
    <w:p w:rsidR="006F48D6" w:rsidRPr="006A3024" w:rsidRDefault="00B93F0C" w:rsidP="00FF089B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 w:rsidR="00E467D6">
        <w:rPr>
          <w:rFonts w:eastAsia="Calibri"/>
          <w:lang w:eastAsia="en-US"/>
        </w:rPr>
        <w:t>.</w:t>
      </w:r>
    </w:p>
    <w:p w:rsidR="00036EC3" w:rsidRDefault="00036EC3">
      <w:pPr>
        <w:rPr>
          <w:sz w:val="28"/>
          <w:szCs w:val="28"/>
        </w:rPr>
      </w:pPr>
    </w:p>
    <w:p w:rsidR="006500DC" w:rsidRPr="008C1E66" w:rsidRDefault="006500DC" w:rsidP="006500DC">
      <w:pPr>
        <w:ind w:right="140"/>
        <w:rPr>
          <w:sz w:val="28"/>
          <w:szCs w:val="28"/>
        </w:rPr>
      </w:pPr>
      <w:r w:rsidRPr="008C1E66">
        <w:rPr>
          <w:sz w:val="28"/>
          <w:szCs w:val="28"/>
        </w:rPr>
        <w:t>Отдел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организации,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контроля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и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сопровождения</w:t>
      </w:r>
    </w:p>
    <w:p w:rsidR="006500DC" w:rsidRPr="008C1E66" w:rsidRDefault="006500DC" w:rsidP="006500DC">
      <w:pPr>
        <w:ind w:right="140"/>
        <w:rPr>
          <w:sz w:val="28"/>
          <w:szCs w:val="28"/>
        </w:rPr>
      </w:pPr>
      <w:r w:rsidRPr="008C1E66">
        <w:rPr>
          <w:sz w:val="28"/>
          <w:szCs w:val="28"/>
        </w:rPr>
        <w:t>принятия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тарифных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решений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Государственного</w:t>
      </w:r>
    </w:p>
    <w:p w:rsidR="00BE51D1" w:rsidRDefault="006500DC" w:rsidP="008C1E66">
      <w:pPr>
        <w:rPr>
          <w:sz w:val="28"/>
          <w:szCs w:val="28"/>
        </w:rPr>
      </w:pPr>
      <w:r w:rsidRPr="008C1E66">
        <w:rPr>
          <w:sz w:val="28"/>
          <w:szCs w:val="28"/>
        </w:rPr>
        <w:t>комитета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Республики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Татарстан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по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тарифам</w:t>
      </w:r>
    </w:p>
    <w:sectPr w:rsidR="00BE51D1" w:rsidSect="00D5396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C89" w:rsidRDefault="00954C89">
      <w:r>
        <w:separator/>
      </w:r>
    </w:p>
  </w:endnote>
  <w:endnote w:type="continuationSeparator" w:id="0">
    <w:p w:rsidR="00954C89" w:rsidRDefault="0095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C89" w:rsidRDefault="00954C89">
      <w:r>
        <w:separator/>
      </w:r>
    </w:p>
  </w:footnote>
  <w:footnote w:type="continuationSeparator" w:id="0">
    <w:p w:rsidR="00954C89" w:rsidRDefault="00954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277052"/>
      <w:docPartObj>
        <w:docPartGallery w:val="Page Numbers (Top of Page)"/>
        <w:docPartUnique/>
      </w:docPartObj>
    </w:sdtPr>
    <w:sdtEndPr/>
    <w:sdtContent>
      <w:p w:rsidR="008C1E66" w:rsidRDefault="008C1E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88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6D" w:rsidRDefault="00D5396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3D4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3EBA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2F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2D8E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5704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51"/>
    <w:rsid w:val="002F2378"/>
    <w:rsid w:val="002F3772"/>
    <w:rsid w:val="002F3BB0"/>
    <w:rsid w:val="002F4FA4"/>
    <w:rsid w:val="002F52D5"/>
    <w:rsid w:val="002F5DA5"/>
    <w:rsid w:val="002F5DF5"/>
    <w:rsid w:val="002F682E"/>
    <w:rsid w:val="00303213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4328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355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08F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962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3F6C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4E3E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1B26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2886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0319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56E5"/>
    <w:rsid w:val="007C6214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115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305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1E66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E7AE6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38CB"/>
    <w:rsid w:val="00944715"/>
    <w:rsid w:val="00945EEC"/>
    <w:rsid w:val="00947E45"/>
    <w:rsid w:val="0095059F"/>
    <w:rsid w:val="0095078E"/>
    <w:rsid w:val="00953B9E"/>
    <w:rsid w:val="00954C89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0C09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6BC6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0EF9"/>
    <w:rsid w:val="00B919A5"/>
    <w:rsid w:val="00B92322"/>
    <w:rsid w:val="00B92558"/>
    <w:rsid w:val="00B92DB4"/>
    <w:rsid w:val="00B93E49"/>
    <w:rsid w:val="00B93F0C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040"/>
    <w:rsid w:val="00C3117B"/>
    <w:rsid w:val="00C3374C"/>
    <w:rsid w:val="00C34035"/>
    <w:rsid w:val="00C3563A"/>
    <w:rsid w:val="00C36295"/>
    <w:rsid w:val="00C3629A"/>
    <w:rsid w:val="00C3692E"/>
    <w:rsid w:val="00C3797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239F"/>
    <w:rsid w:val="00C83A3A"/>
    <w:rsid w:val="00C83F21"/>
    <w:rsid w:val="00C85D3A"/>
    <w:rsid w:val="00C86569"/>
    <w:rsid w:val="00C8679D"/>
    <w:rsid w:val="00C87081"/>
    <w:rsid w:val="00C90424"/>
    <w:rsid w:val="00C907CD"/>
    <w:rsid w:val="00C90A21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96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7D6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823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A76E0"/>
    <w:rsid w:val="00EB0657"/>
    <w:rsid w:val="00EB0D34"/>
    <w:rsid w:val="00EB17F1"/>
    <w:rsid w:val="00EB1C9D"/>
    <w:rsid w:val="00EB1D14"/>
    <w:rsid w:val="00EB1F1C"/>
    <w:rsid w:val="00EB2C1C"/>
    <w:rsid w:val="00EB2FDE"/>
    <w:rsid w:val="00EB3014"/>
    <w:rsid w:val="00EB567F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90E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6A7"/>
    <w:rsid w:val="00F31B7E"/>
    <w:rsid w:val="00F321C6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77BC1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F817-FBAF-4D2B-9BBB-8EF637D0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11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36</cp:revision>
  <cp:lastPrinted>2019-12-06T06:38:00Z</cp:lastPrinted>
  <dcterms:created xsi:type="dcterms:W3CDTF">2019-12-06T05:35:00Z</dcterms:created>
  <dcterms:modified xsi:type="dcterms:W3CDTF">2024-12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